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F04A0" w14:textId="77777777"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2"/>
        <w:gridCol w:w="4228"/>
      </w:tblGrid>
      <w:tr w:rsidR="00AC352C" w:rsidRPr="00203D7C" w14:paraId="3E93ED92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1001268D" w14:textId="604229EC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ateria o unidad de aprendizaje</w:t>
            </w:r>
            <w:r w:rsidRPr="00203D7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: </w:t>
            </w:r>
            <w:r w:rsidR="0053005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egociación y Toma de decisiones.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17309A16" w14:textId="57778CDC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Última actualización</w:t>
            </w:r>
            <w:r w:rsidR="0053005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: Septiembre 2022</w:t>
            </w:r>
          </w:p>
        </w:tc>
      </w:tr>
      <w:tr w:rsidR="00AC352C" w:rsidRPr="00203D7C" w14:paraId="1E1E6867" w14:textId="77777777" w:rsidTr="006F710C">
        <w:trPr>
          <w:trHeight w:val="256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0DE0FD" w14:textId="04F49930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icenciatura:</w:t>
            </w:r>
            <w:r w:rsidR="00002FBE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="00002F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RI/LCP/LAED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7D39C7" w14:textId="00CC25C3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Plan: </w:t>
            </w:r>
            <w:r w:rsidR="0053005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420</w:t>
            </w:r>
          </w:p>
        </w:tc>
      </w:tr>
      <w:tr w:rsidR="00AC352C" w:rsidRPr="00203D7C" w14:paraId="0F9814F0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97FA7B" w14:textId="36A57126" w:rsidR="00AC352C" w:rsidRPr="00203D7C" w:rsidRDefault="00002FBE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Semestre: Sext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7109F6" w14:textId="52F312F1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Créditos: </w:t>
            </w:r>
            <w:r w:rsidR="00002FBE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</w:tr>
      <w:tr w:rsidR="00AC352C" w:rsidRPr="00203D7C" w14:paraId="7D3CF38B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67E43F" w14:textId="08621F6A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laborado por</w:t>
            </w:r>
            <w:r w:rsidR="0053005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: Dra. Teresita de Jesús Martínez Chap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AC3368" w14:textId="77777777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2F17BD" w:rsidRPr="00203D7C" w14:paraId="1F1F9D46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5828BD" w14:textId="02D3F48A" w:rsidR="002F17BD" w:rsidRPr="00203D7C" w:rsidRDefault="002F17BD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cademia:</w:t>
            </w:r>
            <w:r w:rsidR="008E418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Ciencias Administrativas Privadas</w:t>
            </w:r>
          </w:p>
        </w:tc>
      </w:tr>
    </w:tbl>
    <w:p w14:paraId="5807BB8E" w14:textId="77777777" w:rsidR="00AC352C" w:rsidRDefault="00AC352C" w:rsidP="00203D7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5BDC48" w14:textId="0C92A8AE" w:rsidR="00530055" w:rsidRDefault="00530055" w:rsidP="00203D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RIO:</w:t>
      </w:r>
    </w:p>
    <w:p w14:paraId="4C268217" w14:textId="550284F4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ción de Negociación y sus componentes.</w:t>
      </w:r>
    </w:p>
    <w:p w14:paraId="229F5166" w14:textId="73DE3577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licto.</w:t>
      </w:r>
    </w:p>
    <w:p w14:paraId="69C634A3" w14:textId="60ABC973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ilos de Negociación.</w:t>
      </w:r>
    </w:p>
    <w:p w14:paraId="423D7F9B" w14:textId="77777777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caciones en la negociación.</w:t>
      </w:r>
    </w:p>
    <w:p w14:paraId="45A5C9ED" w14:textId="77777777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ferencias culturales y sus efectos en la negociación.</w:t>
      </w:r>
    </w:p>
    <w:p w14:paraId="0415AB0C" w14:textId="77777777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eses y objetivos de la negociación.</w:t>
      </w:r>
    </w:p>
    <w:p w14:paraId="287BF803" w14:textId="77777777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fectos del poder en la negociación.</w:t>
      </w:r>
    </w:p>
    <w:p w14:paraId="4328AD1D" w14:textId="77777777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ios de persuasión.</w:t>
      </w:r>
    </w:p>
    <w:p w14:paraId="6DFEBD29" w14:textId="42627B98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Negociación en el liderazgo y las relaciones públicas.</w:t>
      </w:r>
    </w:p>
    <w:p w14:paraId="24D2B47A" w14:textId="01C7B625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ención de terceras partes.</w:t>
      </w:r>
    </w:p>
    <w:p w14:paraId="49ACB5D0" w14:textId="0149AE9E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 de decisiones en un mundo complejo,</w:t>
      </w:r>
    </w:p>
    <w:p w14:paraId="49529C79" w14:textId="568DEB62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oceso analítico de jerarquización.</w:t>
      </w:r>
    </w:p>
    <w:p w14:paraId="2C5F13F8" w14:textId="48DC5108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ómo analizar y estructuras las jerarquías.</w:t>
      </w:r>
    </w:p>
    <w:p w14:paraId="51446B7C" w14:textId="3FF2418D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o establecer prioridades.</w:t>
      </w:r>
    </w:p>
    <w:p w14:paraId="5338AA83" w14:textId="6D1DFCCB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ficación.</w:t>
      </w:r>
    </w:p>
    <w:p w14:paraId="54F599E6" w14:textId="60B1FF60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ón de conflictos.</w:t>
      </w:r>
    </w:p>
    <w:p w14:paraId="4F253012" w14:textId="71B762B8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is de decisiones Costo/Beneficio y Distribución de Recursos.</w:t>
      </w:r>
    </w:p>
    <w:p w14:paraId="58ACA15D" w14:textId="48643D92" w:rsidR="00002FBE" w:rsidRDefault="00002FBE" w:rsidP="00002FBE">
      <w:pPr>
        <w:pStyle w:val="Default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 de decisiones en grupo.</w:t>
      </w:r>
    </w:p>
    <w:p w14:paraId="489AF8A2" w14:textId="77777777" w:rsidR="00002FBE" w:rsidRDefault="00002FBE" w:rsidP="00002FBE">
      <w:pPr>
        <w:pStyle w:val="Default"/>
        <w:rPr>
          <w:rFonts w:ascii="Arial" w:hAnsi="Arial" w:cs="Arial"/>
          <w:b/>
        </w:rPr>
      </w:pPr>
    </w:p>
    <w:p w14:paraId="7C413C95" w14:textId="77777777" w:rsidR="00002FBE" w:rsidRDefault="00002FBE" w:rsidP="00002FBE">
      <w:pPr>
        <w:pStyle w:val="Default"/>
        <w:rPr>
          <w:rFonts w:ascii="Arial" w:hAnsi="Arial" w:cs="Arial"/>
          <w:b/>
        </w:rPr>
      </w:pPr>
    </w:p>
    <w:p w14:paraId="021C58EF" w14:textId="77777777" w:rsidR="00002FBE" w:rsidRDefault="00002FBE" w:rsidP="00002FBE">
      <w:pPr>
        <w:pStyle w:val="Default"/>
        <w:rPr>
          <w:rFonts w:ascii="Arial" w:hAnsi="Arial" w:cs="Arial"/>
          <w:b/>
        </w:rPr>
      </w:pPr>
    </w:p>
    <w:p w14:paraId="148C8A2A" w14:textId="77777777" w:rsidR="00002FBE" w:rsidRDefault="00002FBE" w:rsidP="00002FBE">
      <w:pPr>
        <w:pStyle w:val="Default"/>
        <w:rPr>
          <w:rFonts w:ascii="Arial" w:hAnsi="Arial" w:cs="Arial"/>
          <w:b/>
        </w:rPr>
      </w:pPr>
    </w:p>
    <w:p w14:paraId="6E9D2FB8" w14:textId="77777777" w:rsidR="00002FBE" w:rsidRDefault="00002FBE" w:rsidP="00002FBE">
      <w:pPr>
        <w:pStyle w:val="Default"/>
        <w:rPr>
          <w:rFonts w:ascii="Arial" w:hAnsi="Arial" w:cs="Arial"/>
          <w:b/>
        </w:rPr>
      </w:pPr>
    </w:p>
    <w:p w14:paraId="1F3C9B1C" w14:textId="77777777" w:rsidR="00002FBE" w:rsidRDefault="00002FBE" w:rsidP="00002FBE">
      <w:pPr>
        <w:pStyle w:val="Default"/>
        <w:rPr>
          <w:rFonts w:ascii="Arial" w:hAnsi="Arial" w:cs="Arial"/>
          <w:b/>
        </w:rPr>
      </w:pPr>
    </w:p>
    <w:p w14:paraId="73173EFC" w14:textId="77777777" w:rsidR="00002FBE" w:rsidRDefault="00002FBE" w:rsidP="00002FBE">
      <w:pPr>
        <w:pStyle w:val="Default"/>
        <w:rPr>
          <w:rFonts w:ascii="Arial" w:hAnsi="Arial" w:cs="Arial"/>
          <w:b/>
        </w:rPr>
      </w:pPr>
      <w:bookmarkStart w:id="0" w:name="_GoBack"/>
      <w:bookmarkEnd w:id="0"/>
    </w:p>
    <w:p w14:paraId="6DBE293F" w14:textId="6E520E4C" w:rsidR="00002FBE" w:rsidRDefault="00002FBE" w:rsidP="00002FBE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A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087"/>
      </w:tblGrid>
      <w:tr w:rsidR="00002FBE" w:rsidRPr="00002FBE" w14:paraId="1B7EAC3A" w14:textId="77777777">
        <w:tblPrEx>
          <w:tblCellMar>
            <w:top w:w="0" w:type="dxa"/>
            <w:bottom w:w="0" w:type="dxa"/>
          </w:tblCellMar>
        </w:tblPrEx>
        <w:trPr>
          <w:trHeight w:val="1421"/>
        </w:trPr>
        <w:tc>
          <w:tcPr>
            <w:tcW w:w="14087" w:type="dxa"/>
          </w:tcPr>
          <w:p w14:paraId="0BBD2670" w14:textId="77777777" w:rsidR="00002FBE" w:rsidRPr="00002FBE" w:rsidRDefault="00002FBE" w:rsidP="00002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>Budjac</w:t>
            </w:r>
            <w:proofErr w:type="spellEnd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B., (2011). Técnicas de negociación y resolución de conflictos. </w:t>
            </w:r>
            <w:proofErr w:type="spellStart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>Ed.Pearson</w:t>
            </w:r>
            <w:proofErr w:type="spellEnd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México. </w:t>
            </w:r>
          </w:p>
          <w:p w14:paraId="7278413E" w14:textId="77777777" w:rsidR="00002FBE" w:rsidRPr="00002FBE" w:rsidRDefault="00002FBE" w:rsidP="00002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Mar</w:t>
            </w:r>
            <w:proofErr w:type="spellEnd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B., &amp; C. de </w:t>
            </w:r>
            <w:proofErr w:type="spellStart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>Janasz</w:t>
            </w:r>
            <w:proofErr w:type="spellEnd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S., (2013). Negotiation and Dispute Resolution. Pearson Education Inc., Prentice Hall. New Jersey, U. S. A. </w:t>
            </w:r>
          </w:p>
          <w:p w14:paraId="0A6BEE53" w14:textId="77777777" w:rsidR="00002FBE" w:rsidRPr="00002FBE" w:rsidRDefault="00002FBE" w:rsidP="00002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Gutiérrez López, E., Preciado Rodríguez, J. M., &amp; Robles Parra, J. M. (2018). Modelo de toma de decisiones para la construcción sustentable de obra pública. Estudios Sociales: Revista de Investigación Científica, 28(51), 1–22. https://doi.org/10.24836/es.v28i51.567 </w:t>
            </w:r>
          </w:p>
          <w:p w14:paraId="69A290EF" w14:textId="77777777" w:rsidR="00002FBE" w:rsidRPr="00002FBE" w:rsidRDefault="00002FBE" w:rsidP="00002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>Saaty</w:t>
            </w:r>
            <w:proofErr w:type="spellEnd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>, T</w:t>
            </w:r>
            <w:proofErr w:type="gramStart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>.(</w:t>
            </w:r>
            <w:proofErr w:type="gramEnd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4) Toma de decisiones para líderes. RWS Publications. Pittsburgh, EE.UU. </w:t>
            </w:r>
          </w:p>
          <w:p w14:paraId="1C9F162A" w14:textId="77777777" w:rsidR="00002FBE" w:rsidRPr="00002FBE" w:rsidRDefault="00002FBE" w:rsidP="00002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>Girenzer</w:t>
            </w:r>
            <w:proofErr w:type="spellEnd"/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G. (2017) How do smart people make smart decisions? Recuperado de https://youtu.be/-Lg7G8TMe_A </w:t>
            </w:r>
          </w:p>
          <w:p w14:paraId="1E220DF8" w14:textId="77777777" w:rsidR="00002FBE" w:rsidRPr="00002FBE" w:rsidRDefault="00002FBE" w:rsidP="00002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02FBE">
              <w:rPr>
                <w:rFonts w:ascii="Arial" w:hAnsi="Arial" w:cs="Arial"/>
                <w:b/>
                <w:color w:val="000000"/>
                <w:sz w:val="24"/>
                <w:szCs w:val="24"/>
              </w:rPr>
              <w:t>MacDonald (2015) What if you could trade a paperclip for a house? Recuperado de https</w:t>
            </w:r>
            <w:r w:rsidRPr="00002FBE">
              <w:rPr>
                <w:rFonts w:ascii="Arial" w:hAnsi="Arial" w:cs="Arial"/>
                <w:color w:val="000000"/>
              </w:rPr>
              <w:t xml:space="preserve">://youtu.be/8s3bdVxuFBs </w:t>
            </w:r>
          </w:p>
        </w:tc>
      </w:tr>
    </w:tbl>
    <w:p w14:paraId="5CFB6880" w14:textId="77777777" w:rsidR="00002FBE" w:rsidRDefault="00002FBE" w:rsidP="00002FBE">
      <w:pPr>
        <w:pStyle w:val="Default"/>
        <w:rPr>
          <w:rFonts w:ascii="Arial" w:hAnsi="Arial" w:cs="Arial"/>
          <w:b/>
        </w:rPr>
      </w:pPr>
    </w:p>
    <w:p w14:paraId="1DB03BA7" w14:textId="77777777" w:rsidR="00002FBE" w:rsidRDefault="00002FBE" w:rsidP="00002FBE">
      <w:pPr>
        <w:pStyle w:val="Default"/>
        <w:rPr>
          <w:rFonts w:ascii="Arial" w:hAnsi="Arial" w:cs="Arial"/>
          <w:b/>
        </w:rPr>
      </w:pPr>
    </w:p>
    <w:p w14:paraId="0CED2E78" w14:textId="77777777" w:rsidR="00002FBE" w:rsidRDefault="00002FBE" w:rsidP="00002FBE">
      <w:pPr>
        <w:pStyle w:val="Default"/>
        <w:rPr>
          <w:rFonts w:ascii="Arial" w:hAnsi="Arial" w:cs="Arial"/>
          <w:b/>
        </w:rPr>
      </w:pPr>
    </w:p>
    <w:p w14:paraId="2FC2600F" w14:textId="77777777" w:rsidR="00002FBE" w:rsidRPr="00002FBE" w:rsidRDefault="00002FBE" w:rsidP="00002FBE">
      <w:pPr>
        <w:pStyle w:val="Default"/>
        <w:rPr>
          <w:rFonts w:ascii="Arial" w:hAnsi="Arial" w:cs="Arial"/>
          <w:b/>
        </w:rPr>
      </w:pPr>
      <w:r w:rsidRPr="00002FBE">
        <w:rPr>
          <w:rFonts w:ascii="Arial" w:hAnsi="Arial" w:cs="Arial"/>
          <w:b/>
        </w:rPr>
        <w:t>Bibliografía complementaria:</w:t>
      </w:r>
    </w:p>
    <w:p w14:paraId="4EEBE61B" w14:textId="77777777" w:rsidR="00002FBE" w:rsidRPr="00002FBE" w:rsidRDefault="00002FBE" w:rsidP="00002FBE">
      <w:pPr>
        <w:pStyle w:val="Default"/>
        <w:rPr>
          <w:rFonts w:ascii="Arial" w:hAnsi="Arial" w:cs="Arial"/>
          <w:b/>
        </w:rPr>
      </w:pPr>
      <w:proofErr w:type="spellStart"/>
      <w:r w:rsidRPr="00002FBE">
        <w:rPr>
          <w:rFonts w:ascii="Arial" w:hAnsi="Arial" w:cs="Arial"/>
          <w:b/>
        </w:rPr>
        <w:t>Lewicki</w:t>
      </w:r>
      <w:proofErr w:type="spellEnd"/>
      <w:r w:rsidRPr="00002FBE">
        <w:rPr>
          <w:rFonts w:ascii="Arial" w:hAnsi="Arial" w:cs="Arial"/>
          <w:b/>
        </w:rPr>
        <w:t xml:space="preserve">, R. J., Saunders, D. M., Barry, B., </w:t>
      </w:r>
      <w:proofErr w:type="spellStart"/>
      <w:r w:rsidRPr="00002FBE">
        <w:rPr>
          <w:rFonts w:ascii="Arial" w:hAnsi="Arial" w:cs="Arial"/>
          <w:b/>
        </w:rPr>
        <w:t>Garcilazo</w:t>
      </w:r>
      <w:proofErr w:type="spellEnd"/>
      <w:r w:rsidRPr="00002FBE">
        <w:rPr>
          <w:rFonts w:ascii="Arial" w:hAnsi="Arial" w:cs="Arial"/>
          <w:b/>
        </w:rPr>
        <w:t xml:space="preserve"> </w:t>
      </w:r>
      <w:proofErr w:type="spellStart"/>
      <w:r w:rsidRPr="00002FBE">
        <w:rPr>
          <w:rFonts w:ascii="Arial" w:hAnsi="Arial" w:cs="Arial"/>
          <w:b/>
        </w:rPr>
        <w:t>Lagunes</w:t>
      </w:r>
      <w:proofErr w:type="spellEnd"/>
      <w:r w:rsidRPr="00002FBE">
        <w:rPr>
          <w:rFonts w:ascii="Arial" w:hAnsi="Arial" w:cs="Arial"/>
          <w:b/>
        </w:rPr>
        <w:t>, S., &amp; Vite López, R. (2012). Fundamentos de negociación (5a. ed. --.). México D.F.: Mc Graw-Hill.</w:t>
      </w:r>
    </w:p>
    <w:p w14:paraId="65A1EB55" w14:textId="4AE77EA9" w:rsidR="00002FBE" w:rsidRPr="00002FBE" w:rsidRDefault="00002FBE" w:rsidP="00002FBE">
      <w:pPr>
        <w:pStyle w:val="Default"/>
        <w:rPr>
          <w:rFonts w:ascii="Arial" w:hAnsi="Arial" w:cs="Arial"/>
          <w:b/>
          <w:lang w:val="en-US"/>
        </w:rPr>
      </w:pPr>
      <w:proofErr w:type="spellStart"/>
      <w:r w:rsidRPr="00002FBE">
        <w:rPr>
          <w:rFonts w:ascii="Arial" w:hAnsi="Arial" w:cs="Arial"/>
          <w:b/>
          <w:lang w:val="en-US"/>
        </w:rPr>
        <w:t>Northouse</w:t>
      </w:r>
      <w:proofErr w:type="spellEnd"/>
      <w:r w:rsidRPr="00002FBE">
        <w:rPr>
          <w:rFonts w:ascii="Arial" w:hAnsi="Arial" w:cs="Arial"/>
          <w:b/>
          <w:lang w:val="en-US"/>
        </w:rPr>
        <w:t xml:space="preserve">, P. G. (2019). Leadership: theory and practice. </w:t>
      </w:r>
      <w:proofErr w:type="gramStart"/>
      <w:r w:rsidRPr="00002FBE">
        <w:rPr>
          <w:rFonts w:ascii="Arial" w:hAnsi="Arial" w:cs="Arial"/>
          <w:b/>
          <w:lang w:val="en-US"/>
        </w:rPr>
        <w:t>Eighth Edition.</w:t>
      </w:r>
      <w:proofErr w:type="gramEnd"/>
      <w:r w:rsidRPr="00002FBE">
        <w:rPr>
          <w:rFonts w:ascii="Arial" w:hAnsi="Arial" w:cs="Arial"/>
          <w:b/>
          <w:lang w:val="en-US"/>
        </w:rPr>
        <w:t xml:space="preserve"> Los Angeles: SAGE Publications</w:t>
      </w:r>
    </w:p>
    <w:sectPr w:rsidR="00002FBE" w:rsidRPr="00002FBE" w:rsidSect="00002FBE">
      <w:headerReference w:type="default" r:id="rId9"/>
      <w:pgSz w:w="15840" w:h="12240" w:orient="landscape"/>
      <w:pgMar w:top="1701" w:right="215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FB720" w14:textId="77777777" w:rsidR="00743F4B" w:rsidRDefault="00743F4B" w:rsidP="002D3564">
      <w:pPr>
        <w:spacing w:after="0" w:line="240" w:lineRule="auto"/>
      </w:pPr>
      <w:r>
        <w:separator/>
      </w:r>
    </w:p>
  </w:endnote>
  <w:endnote w:type="continuationSeparator" w:id="0">
    <w:p w14:paraId="180A77A5" w14:textId="77777777" w:rsidR="00743F4B" w:rsidRDefault="00743F4B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9F069" w14:textId="77777777" w:rsidR="00743F4B" w:rsidRDefault="00743F4B" w:rsidP="002D3564">
      <w:pPr>
        <w:spacing w:after="0" w:line="240" w:lineRule="auto"/>
      </w:pPr>
      <w:r>
        <w:separator/>
      </w:r>
    </w:p>
  </w:footnote>
  <w:footnote w:type="continuationSeparator" w:id="0">
    <w:p w14:paraId="31D3D357" w14:textId="77777777" w:rsidR="00743F4B" w:rsidRDefault="00743F4B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70CC8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8D3FD" wp14:editId="543943B6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317B6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7D16634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74A9E7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4AF6487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57B04238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FE93A82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517650BC" w14:textId="77777777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14:paraId="43042F63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" fillcolor="white [3201]" stroked="f" strokeweight=".5pt">
              <v:textbox>
                <w:txbxContent>
                  <w:p w14:paraId="1CA317B6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37D16634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74A9E7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4AF6487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57B04238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1FE93A82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517650BC" w14:textId="77777777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14:paraId="43042F63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E77CCD" wp14:editId="52AB9C96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189234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MDM4MDExNzQwNzIwNjgxMTg3MUZBMTQ4NUU0NjE1MzM8&#10;L3N0RXZ0Omluc3RhbmNlSUQ+CiAgICAgICAgICAgICAgICAgIDxzdEV2dDp3aGVuPjIwMTctMDYt&#10;MDFUMTE6NTk6MzgtMDU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ZmY5MjZk&#10;YTYtZGQyOC00NDhiLTk1ODMtNTFlYTllMWFlZWFhPC9zdEV2dDppbnN0YW5jZUlEPgogICAgICAg&#10;ICAgICAgICAgICA8c3RFdnQ6d2hlbj4yMDE3LTA2LTA5VDE3OjA3OjIyLTA1OjAwPC9zdEV2dDp3&#10;aGVuPgogICAgICAgICAgICAgICAgICA8c3RFdnQ6c29mdHdhcmVBZ2VudD5BZG9iZSBJbGx1c3Ry&#10;YXRvci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Q2&#10;LjAwMDAwMTwveG1wRzpjeWFuPgogICAgICAgICAgICAgICAgICAgICAgICAgICA8eG1wRzptYWdl&#10;bnRhPjQ0Ljk5OTk5OTwveG1wRzptYWdlbnRhPgogICAgICAgICAgICAgICAgICAgICAgICAgICA8&#10;eG1wRzp5ZWxsb3c+NDkuMDAwMDAx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QQU5UT05FIDQwOS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Q2LjAwMDAwMTwveG1wRzpjeWFuPgogICAg&#10;ICAgICAgICAgICAgICAgICAgICAgICA8eG1wRzptYWdlbnRhPjQ0Ljk5OTk5OTwveG1wRzptYWdl&#10;bnRhPgogICAgICAgICAgICAgICAgICAgICAgICAgICA8eG1wRzp5ZWxsb3c+NDkuMDAwMDAx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QQU5UT05FIERTIDMyNS02IEM8&#10;L3htcEc6c3dhdGNoTmFtZT4KICAgICAgICAgICAgICAgICAgICAgICAgICAgPHhtcEc6dHlwZT5Q&#10;Uk9DRVNTPC94bXBHOnR5cGU+CiAgICAgICAgICAgICAgICAgICAgICAgICAgIDx4bXBHOnRpbnQ+&#10;MTAwLjAwMDAwMDwveG1wRzp0aW50PgogICAgICAgICAgICAgICAgICAgICAgICAgICA8eG1wRzpt&#10;b2RlPkNNWUs8L3htcEc6bW9k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2MC4wMDAwMDI8L3htcEc6YmxhY2s+CiAgICAgICAgICAgICAgICAgICAg&#10;ICAgIDwvcmRmOmxpPgogICAgICAgICAgICAgICAgICAgICAgICA8cmRmOmxpIHJkZjpwYXJzZVR5&#10;cGU9IlJlc291cmNlIj4KICAgICAgICAgICAgICAgICAgICAgICAgICAgPHhtcEc6c3dhdGNoTmFt&#10;ZT5QQU5UT05FIERTIDMyNS0yIEM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xMDAuMDAwMDAwPC94bXBHOmN5&#10;YW4+CiAgICAgICAgICAgICAgICAgICAgICAgICAgIDx4bXBHOm1hZ2VudGE+OTEuMDAwMDAz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cwLjk5OTk5ODwveG1wRzptYWdlbnRhPgogICAg&#10;ICAgICAgICAgICAgICAgICAgICAgICA8eG1wRzp5ZWxsb3c+M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LjAwMDAwMDwveG1wRzptYWdlbnRhPgogICAgICAg&#10;ICAgICAgICAgICAgICAgICAgICA8eG1wRzp5ZWxsb3c+OTguMDAwMDAy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TI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yOC45OTk5OTk8L3htcEc6bWFnZW50YT4KICAgICAgICAgICAgICAgICAg&#10;ICAgICAgICAgPHhtcEc6eWVsbG93PjkxLjAwMDAwMz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UEFOVE9ORSAxMjIgQz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cuMDAwMDAwPC94bXBHOm1hZ2VudGE+&#10;CiAgICAgICAgICAgICAgICAgICAgICAgICAgIDx4bXBHOnllbGxvdz44MC4wMDAwMDE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lBBTlRPTkUgMTE2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E2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/9u7eSY4bffA8wG7jrFXPL9ZmlciYiPVEeeeJ9O4skeZZQ/4FQ5pn&#10;ibLuPFLmWaSsM8mx1iTlrSfK24gJUl207pwT6a3RTdzzIFHN6qrMqgTyDcj6fiJ6urKkUdcLEngA&#10;P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23C5F"/>
    <w:multiLevelType w:val="hybridMultilevel"/>
    <w:tmpl w:val="849A8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71169"/>
    <w:multiLevelType w:val="hybridMultilevel"/>
    <w:tmpl w:val="3A760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3AAB"/>
    <w:multiLevelType w:val="hybridMultilevel"/>
    <w:tmpl w:val="F2589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8"/>
  </w:num>
  <w:num w:numId="14">
    <w:abstractNumId w:val="14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64"/>
    <w:rsid w:val="00002FBE"/>
    <w:rsid w:val="00025093"/>
    <w:rsid w:val="000F19E9"/>
    <w:rsid w:val="0012059E"/>
    <w:rsid w:val="001876D3"/>
    <w:rsid w:val="001877EF"/>
    <w:rsid w:val="001B20F0"/>
    <w:rsid w:val="001D5A83"/>
    <w:rsid w:val="00203D7C"/>
    <w:rsid w:val="00247EBC"/>
    <w:rsid w:val="00283065"/>
    <w:rsid w:val="002D3564"/>
    <w:rsid w:val="002F17BD"/>
    <w:rsid w:val="0032786E"/>
    <w:rsid w:val="00336C51"/>
    <w:rsid w:val="00345873"/>
    <w:rsid w:val="00421879"/>
    <w:rsid w:val="004A52FD"/>
    <w:rsid w:val="004E732A"/>
    <w:rsid w:val="005034C8"/>
    <w:rsid w:val="00530055"/>
    <w:rsid w:val="00640C26"/>
    <w:rsid w:val="006532FB"/>
    <w:rsid w:val="0068539A"/>
    <w:rsid w:val="006E3852"/>
    <w:rsid w:val="007007CF"/>
    <w:rsid w:val="00743F4B"/>
    <w:rsid w:val="007752C6"/>
    <w:rsid w:val="007D7C02"/>
    <w:rsid w:val="008C2B37"/>
    <w:rsid w:val="008E4184"/>
    <w:rsid w:val="00907FBE"/>
    <w:rsid w:val="00987FEB"/>
    <w:rsid w:val="009D0D73"/>
    <w:rsid w:val="009F2A73"/>
    <w:rsid w:val="00AC352C"/>
    <w:rsid w:val="00BE47D5"/>
    <w:rsid w:val="00C5207A"/>
    <w:rsid w:val="00CB7BDB"/>
    <w:rsid w:val="00CD2D74"/>
    <w:rsid w:val="00D06248"/>
    <w:rsid w:val="00DA75ED"/>
    <w:rsid w:val="00DD011C"/>
    <w:rsid w:val="00F267E7"/>
    <w:rsid w:val="00F5753F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DF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02FB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02FB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19DF4F20-CB51-454E-B860-FEAC3C00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FACPYAP</cp:lastModifiedBy>
  <cp:revision>5</cp:revision>
  <dcterms:created xsi:type="dcterms:W3CDTF">2021-09-06T16:20:00Z</dcterms:created>
  <dcterms:modified xsi:type="dcterms:W3CDTF">2022-09-13T18:28:00Z</dcterms:modified>
</cp:coreProperties>
</file>